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8" w:rsidRPr="00B5112E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FA257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DF3090" w:rsidRPr="00B5112E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Засідання методичного об’єднання</w:t>
      </w:r>
    </w:p>
    <w:p w:rsidR="00DF3090" w:rsidRPr="00B5112E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вчителів математи</w:t>
      </w:r>
      <w:r w:rsidR="00F60898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F60898" w:rsidRPr="00B5112E">
        <w:rPr>
          <w:rFonts w:ascii="Times New Roman" w:hAnsi="Times New Roman" w:cs="Times New Roman"/>
          <w:sz w:val="28"/>
          <w:szCs w:val="28"/>
          <w:lang w:val="uk-UA"/>
        </w:rPr>
        <w:t>Мар’янівського</w:t>
      </w:r>
      <w:proofErr w:type="spellEnd"/>
      <w:r w:rsidR="00F60898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5112E" w:rsidRPr="00B5112E">
        <w:rPr>
          <w:rFonts w:ascii="Times New Roman" w:hAnsi="Times New Roman" w:cs="Times New Roman"/>
          <w:sz w:val="28"/>
          <w:szCs w:val="28"/>
          <w:lang w:val="uk-UA"/>
        </w:rPr>
        <w:t>20 квітня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5112E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F3090" w:rsidRPr="00B5112E" w:rsidRDefault="00DF3090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proofErr w:type="spellStart"/>
      <w:r w:rsidRPr="00B5112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 w:rsidRPr="00B5112E">
        <w:rPr>
          <w:rFonts w:ascii="Times New Roman" w:hAnsi="Times New Roman" w:cs="Times New Roman"/>
          <w:sz w:val="28"/>
          <w:szCs w:val="28"/>
          <w:lang w:val="uk-UA"/>
        </w:rPr>
        <w:t>Мирославна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Pr="00B5112E" w:rsidRDefault="00DF3090" w:rsidP="00FA1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p w:rsidR="00FA1D09" w:rsidRPr="00B5112E" w:rsidRDefault="00F60898" w:rsidP="00B51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proofErr w:type="spellStart"/>
      <w:r w:rsidR="00B5112E" w:rsidRPr="00B5112E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B5112E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</w:t>
      </w:r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Pr="00B5112E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12E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.</w:t>
      </w:r>
    </w:p>
    <w:p w:rsidR="00FA1D09" w:rsidRPr="00B5112E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F60898" w:rsidRPr="00B5112E" w:rsidRDefault="00F60898" w:rsidP="00F6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B5112E" w:rsidRPr="00B5112E" w:rsidRDefault="00B5112E" w:rsidP="00B5112E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Про зовнішнє незалежне оцінювання з математики. Організація підготовки учнів.</w:t>
      </w:r>
    </w:p>
    <w:p w:rsidR="00B5112E" w:rsidRPr="00B5112E" w:rsidRDefault="00B5112E" w:rsidP="00B5112E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п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ідвищення фахової майстерності кожного педагогічного працівника, розвиток творчого потенціалу педагогічних працівників, досягнення позитивних результатів навчального процесу.</w:t>
      </w:r>
    </w:p>
    <w:p w:rsidR="00B5112E" w:rsidRPr="00B5112E" w:rsidRDefault="00B5112E" w:rsidP="00B5112E">
      <w:pPr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бмін досвідом з питань підготовки та проведення ДПА та ЗНО. Методика організації системного повторення вивченого матеріалу, нові технології навчання на уроках математики у 9 класі. Відкритий урок</w:t>
      </w:r>
    </w:p>
    <w:p w:rsidR="00B5112E" w:rsidRPr="00B5112E" w:rsidRDefault="00B5112E" w:rsidP="00B5112E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п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ропозиції та побажання членів методичного об’єднання вчителів математики. Обговорення плану роботи на 2018-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“Педагогічна скарбниця” (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Творчий звіт членів  МО по роботі над методичною проблемою)</w:t>
      </w:r>
    </w:p>
    <w:p w:rsidR="00FA2575" w:rsidRPr="00B5112E" w:rsidRDefault="00FA2575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FC5" w:rsidRPr="00B5112E" w:rsidRDefault="00FA1D09" w:rsidP="0084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  <w:r w:rsidR="00447C67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12E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="00B5112E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, вчитель ЗОШ І-ІІІ ст. с. </w:t>
      </w:r>
      <w:r w:rsidR="00B5112E">
        <w:rPr>
          <w:rFonts w:ascii="Times New Roman" w:hAnsi="Times New Roman" w:cs="Times New Roman"/>
          <w:sz w:val="28"/>
          <w:szCs w:val="28"/>
          <w:lang w:val="uk-UA"/>
        </w:rPr>
        <w:t>Брани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поділилася досвідом підготовки учнів до </w:t>
      </w:r>
      <w:r w:rsidR="00B5112E">
        <w:rPr>
          <w:rFonts w:ascii="Times New Roman" w:hAnsi="Times New Roman" w:cs="Times New Roman"/>
          <w:sz w:val="28"/>
          <w:szCs w:val="28"/>
          <w:lang w:val="uk-UA"/>
        </w:rPr>
        <w:t xml:space="preserve">ЗНО 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та методи </w:t>
      </w:r>
      <w:r w:rsidR="00B5112E">
        <w:rPr>
          <w:rFonts w:ascii="Times New Roman" w:hAnsi="Times New Roman" w:cs="Times New Roman"/>
          <w:sz w:val="28"/>
          <w:szCs w:val="28"/>
          <w:lang w:val="uk-UA"/>
        </w:rPr>
        <w:t>підготовки учнів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0FC5" w:rsidRPr="00B5112E" w:rsidRDefault="00840FC5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D09" w:rsidRPr="00B5112E" w:rsidRDefault="004C37B8" w:rsidP="00FA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ВИСТУПАЛИ:</w:t>
      </w:r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, вчитель ЗОШ І-ІІІ ст.</w:t>
      </w:r>
      <w:r w:rsidR="00B55DF8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1D09" w:rsidRPr="00B5112E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B55DF8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12E">
        <w:rPr>
          <w:rFonts w:ascii="Times New Roman" w:hAnsi="Times New Roman" w:cs="Times New Roman"/>
          <w:sz w:val="28"/>
          <w:szCs w:val="28"/>
          <w:lang w:val="uk-UA"/>
        </w:rPr>
        <w:t>поділилася методами своєї роботи для підготовки учнів до ЗНО</w:t>
      </w:r>
      <w:r w:rsidR="00244143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143" w:rsidRPr="00B5112E" w:rsidRDefault="00244143" w:rsidP="0084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0BF" w:rsidRPr="00B5112E" w:rsidRDefault="00A140BF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УХВ</w:t>
      </w:r>
      <w:r w:rsidR="00043016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АЛИЛИ: </w:t>
      </w:r>
      <w:r w:rsidR="00B5112E">
        <w:rPr>
          <w:rFonts w:ascii="Times New Roman" w:hAnsi="Times New Roman" w:cs="Times New Roman"/>
          <w:sz w:val="28"/>
          <w:szCs w:val="28"/>
          <w:lang w:val="uk-UA"/>
        </w:rPr>
        <w:t>використовувати їх методи та навички роботи з учнями при підготовці до ЗНО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FC5" w:rsidRPr="00B5112E" w:rsidRDefault="00840FC5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FC5" w:rsidRPr="00B5112E" w:rsidRDefault="00447C67" w:rsidP="00840F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ІІ. СЛУХАЛИ:</w:t>
      </w:r>
      <w:r w:rsidR="00BE7A21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льга Мирославівна доповіла про підвищення фахової майстерності кожного педагогічного </w:t>
      </w:r>
      <w:proofErr w:type="spellStart"/>
      <w:r w:rsidR="006F5B99">
        <w:rPr>
          <w:rFonts w:ascii="Times New Roman" w:hAnsi="Times New Roman" w:cs="Times New Roman"/>
          <w:sz w:val="28"/>
          <w:szCs w:val="28"/>
          <w:lang w:val="uk-UA"/>
        </w:rPr>
        <w:t>працівниката</w:t>
      </w:r>
      <w:proofErr w:type="spellEnd"/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6F5B99">
        <w:rPr>
          <w:rFonts w:ascii="Times New Roman" w:hAnsi="Times New Roman" w:cs="Times New Roman"/>
          <w:sz w:val="28"/>
          <w:szCs w:val="28"/>
          <w:lang w:val="uk-UA"/>
        </w:rPr>
        <w:t>досягення</w:t>
      </w:r>
      <w:proofErr w:type="spellEnd"/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х результатів навчального процесу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FC5" w:rsidRPr="00B5112E" w:rsidRDefault="00840FC5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A21" w:rsidRPr="00B5112E" w:rsidRDefault="00447C67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BE7A21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>Члени МО висловили свої думки про інноваційні методи та підходи для розвитку творчого потенціалу педагогічних працівників для досягнення позитивних результатів у навчанні школярів</w:t>
      </w:r>
      <w:r w:rsidR="00BE7A21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FC5" w:rsidRPr="00B5112E" w:rsidRDefault="00840FC5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C67" w:rsidRPr="00B5112E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8F0FEE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</w:t>
      </w:r>
      <w:r w:rsidR="001901A5" w:rsidRPr="00B5112E">
        <w:rPr>
          <w:rFonts w:ascii="Times New Roman" w:hAnsi="Times New Roman" w:cs="Times New Roman"/>
          <w:sz w:val="28"/>
          <w:szCs w:val="28"/>
          <w:lang w:val="uk-UA"/>
        </w:rPr>
        <w:t>нові методи і підходи у навчанні математики</w:t>
      </w:r>
      <w:r w:rsidR="008F0FEE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D66" w:rsidRPr="00B5112E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D66" w:rsidRPr="00B5112E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016" w:rsidRPr="00B5112E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77F0C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Члени МО 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>ялися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 xml:space="preserve"> досвідом з питань підг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>отовки та проведення ДПА та ЗНО, про м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>етодик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истемного повторення вивченого матеріалу, 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 xml:space="preserve">нові технології навчання на уроках математики у 9 класі. 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>Відвідали в</w:t>
      </w:r>
      <w:r w:rsidR="006F5B99" w:rsidRPr="006F5B99">
        <w:rPr>
          <w:rFonts w:ascii="Times New Roman" w:hAnsi="Times New Roman" w:cs="Times New Roman"/>
          <w:sz w:val="28"/>
          <w:szCs w:val="28"/>
          <w:lang w:val="uk-UA"/>
        </w:rPr>
        <w:t>ідкритий урок</w:t>
      </w:r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F5B99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="006F5B99">
        <w:rPr>
          <w:rFonts w:ascii="Times New Roman" w:hAnsi="Times New Roman" w:cs="Times New Roman"/>
          <w:sz w:val="28"/>
          <w:szCs w:val="28"/>
          <w:lang w:val="uk-UA"/>
        </w:rPr>
        <w:t xml:space="preserve"> Л,С.</w:t>
      </w:r>
    </w:p>
    <w:p w:rsidR="00086ADD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ПУПАЛИ:</w:t>
      </w:r>
      <w:r w:rsidR="009D2D3D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6ADD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="00086ADD">
        <w:rPr>
          <w:rFonts w:ascii="Times New Roman" w:hAnsi="Times New Roman" w:cs="Times New Roman"/>
          <w:sz w:val="28"/>
          <w:szCs w:val="28"/>
          <w:lang w:val="uk-UA"/>
        </w:rPr>
        <w:t xml:space="preserve"> Л.С. проаналізувала проведений урок.</w:t>
      </w:r>
    </w:p>
    <w:p w:rsidR="00086ADD" w:rsidRDefault="00086ADD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D3D" w:rsidRPr="00B5112E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12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9D2D3D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доповнила 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розповідь оглядом </w:t>
      </w:r>
      <w:r w:rsidR="000C6078">
        <w:rPr>
          <w:rFonts w:ascii="Times New Roman" w:hAnsi="Times New Roman" w:cs="Times New Roman"/>
          <w:sz w:val="28"/>
          <w:szCs w:val="28"/>
          <w:lang w:val="uk-UA"/>
        </w:rPr>
        <w:t xml:space="preserve">шкільної бібліотеки моделей на сайті </w:t>
      </w:r>
      <w:proofErr w:type="spellStart"/>
      <w:r w:rsidR="000C6078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D66" w:rsidRPr="00B5112E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D3D" w:rsidRPr="000C6078" w:rsidRDefault="00447C67" w:rsidP="00F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D2D3D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078">
        <w:rPr>
          <w:rFonts w:ascii="Times New Roman" w:hAnsi="Times New Roman" w:cs="Times New Roman"/>
          <w:sz w:val="28"/>
          <w:szCs w:val="28"/>
          <w:lang w:val="uk-UA"/>
        </w:rPr>
        <w:t>застосовувати нові технології навчання і не забувати про старі методи навчання.</w:t>
      </w:r>
    </w:p>
    <w:p w:rsidR="00F13D66" w:rsidRPr="00B5112E" w:rsidRDefault="00F13D66" w:rsidP="00F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D14" w:rsidRPr="00B5112E" w:rsidRDefault="00740EF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7C67" w:rsidRPr="00B5112E">
        <w:rPr>
          <w:rFonts w:ascii="Times New Roman" w:hAnsi="Times New Roman" w:cs="Times New Roman"/>
          <w:sz w:val="28"/>
          <w:szCs w:val="28"/>
          <w:lang w:val="uk-UA"/>
        </w:rPr>
        <w:t>V. СЛУХАЛИ:</w:t>
      </w:r>
      <w:r w:rsidR="009F43E3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078">
        <w:rPr>
          <w:rFonts w:ascii="Times New Roman" w:hAnsi="Times New Roman" w:cs="Times New Roman"/>
          <w:sz w:val="28"/>
          <w:szCs w:val="28"/>
          <w:lang w:val="uk-UA"/>
        </w:rPr>
        <w:t>Члени МО внесли</w:t>
      </w:r>
      <w:r w:rsidR="000C6078" w:rsidRPr="000C607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та побажання членів методичного об’єднання вчителів математики</w:t>
      </w:r>
      <w:r w:rsidR="000C6078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0C6078" w:rsidRPr="000C6078">
        <w:rPr>
          <w:rFonts w:ascii="Times New Roman" w:hAnsi="Times New Roman" w:cs="Times New Roman"/>
          <w:sz w:val="28"/>
          <w:szCs w:val="28"/>
          <w:lang w:val="uk-UA"/>
        </w:rPr>
        <w:t>бговор</w:t>
      </w:r>
      <w:r w:rsidR="000C6078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0C6078" w:rsidRPr="000C6078">
        <w:rPr>
          <w:rFonts w:ascii="Times New Roman" w:hAnsi="Times New Roman" w:cs="Times New Roman"/>
          <w:sz w:val="28"/>
          <w:szCs w:val="28"/>
          <w:lang w:val="uk-UA"/>
        </w:rPr>
        <w:t xml:space="preserve"> план роботи на 2018-2019 </w:t>
      </w:r>
      <w:proofErr w:type="spellStart"/>
      <w:r w:rsidR="000C6078" w:rsidRPr="000C607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C6078" w:rsidRPr="000C6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D14" w:rsidRPr="00B5112E" w:rsidRDefault="00165D14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D14" w:rsidRPr="00B5112E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740EFB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>всі члени</w:t>
      </w:r>
      <w:r w:rsidR="00086ADD" w:rsidRPr="000C6078">
        <w:rPr>
          <w:rFonts w:ascii="Times New Roman" w:hAnsi="Times New Roman" w:cs="Times New Roman"/>
          <w:sz w:val="28"/>
          <w:szCs w:val="28"/>
          <w:lang w:val="uk-UA"/>
        </w:rPr>
        <w:t xml:space="preserve">  МО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 xml:space="preserve"> прозвітували</w:t>
      </w:r>
      <w:r w:rsidR="00086ADD" w:rsidRPr="000C607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D" w:rsidRPr="000C6078">
        <w:rPr>
          <w:rFonts w:ascii="Times New Roman" w:hAnsi="Times New Roman" w:cs="Times New Roman"/>
          <w:sz w:val="28"/>
          <w:szCs w:val="28"/>
          <w:lang w:val="uk-UA"/>
        </w:rPr>
        <w:t>о робот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>у над методичною проблемою</w:t>
      </w:r>
      <w:r w:rsidR="00086ADD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C67" w:rsidRPr="00B5112E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77F0C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7F0C" w:rsidRPr="00B5112E">
        <w:rPr>
          <w:rFonts w:ascii="Times New Roman" w:hAnsi="Times New Roman" w:cs="Times New Roman"/>
          <w:sz w:val="28"/>
          <w:szCs w:val="28"/>
          <w:lang w:val="uk-UA"/>
        </w:rPr>
        <w:t>авати учням повноцінний конспект, засвоювати набуті знання у школі</w:t>
      </w:r>
      <w:r w:rsidR="00086ADD">
        <w:rPr>
          <w:rFonts w:ascii="Times New Roman" w:hAnsi="Times New Roman" w:cs="Times New Roman"/>
          <w:sz w:val="28"/>
          <w:szCs w:val="28"/>
          <w:lang w:val="uk-UA"/>
        </w:rPr>
        <w:t>, використовувати математичні моделі із бібліотеки моделей</w:t>
      </w:r>
      <w:bookmarkStart w:id="0" w:name="_GoBack"/>
      <w:bookmarkEnd w:id="0"/>
      <w:r w:rsidR="00977F0C" w:rsidRPr="00B5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D14" w:rsidRPr="00B5112E" w:rsidRDefault="00165D14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2C5" w:rsidRPr="00B5112E" w:rsidRDefault="006632C5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913" w:rsidRPr="00B5112E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>Голова МО:</w:t>
      </w:r>
      <w:r w:rsidR="00692A5D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B5112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BC01AB" w:rsidRPr="00B5112E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Секретар:  </w:t>
      </w:r>
      <w:r w:rsidR="00692A5D" w:rsidRPr="00B511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B5112E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sectPr w:rsidR="00BC01AB" w:rsidRPr="00B5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A7"/>
    <w:multiLevelType w:val="hybridMultilevel"/>
    <w:tmpl w:val="920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BEB"/>
    <w:multiLevelType w:val="hybridMultilevel"/>
    <w:tmpl w:val="D1F093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6974DA"/>
    <w:multiLevelType w:val="hybridMultilevel"/>
    <w:tmpl w:val="B07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1068"/>
    <w:multiLevelType w:val="hybridMultilevel"/>
    <w:tmpl w:val="920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62D1"/>
    <w:multiLevelType w:val="hybridMultilevel"/>
    <w:tmpl w:val="59DCC398"/>
    <w:lvl w:ilvl="0" w:tplc="5E8227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001D"/>
    <w:multiLevelType w:val="hybridMultilevel"/>
    <w:tmpl w:val="F39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90686"/>
    <w:multiLevelType w:val="hybridMultilevel"/>
    <w:tmpl w:val="DAFEC740"/>
    <w:lvl w:ilvl="0" w:tplc="3B16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16"/>
    <w:rsid w:val="00043016"/>
    <w:rsid w:val="00086ADD"/>
    <w:rsid w:val="00094298"/>
    <w:rsid w:val="000A7E48"/>
    <w:rsid w:val="000C6078"/>
    <w:rsid w:val="000D63E6"/>
    <w:rsid w:val="000D707D"/>
    <w:rsid w:val="00165D14"/>
    <w:rsid w:val="001901A5"/>
    <w:rsid w:val="001F1966"/>
    <w:rsid w:val="00244143"/>
    <w:rsid w:val="00254828"/>
    <w:rsid w:val="00283EDC"/>
    <w:rsid w:val="00317BAA"/>
    <w:rsid w:val="003E5063"/>
    <w:rsid w:val="004239F6"/>
    <w:rsid w:val="00447C67"/>
    <w:rsid w:val="004536FE"/>
    <w:rsid w:val="004C37B8"/>
    <w:rsid w:val="00643455"/>
    <w:rsid w:val="006573D6"/>
    <w:rsid w:val="006632C5"/>
    <w:rsid w:val="00664DA2"/>
    <w:rsid w:val="00692A5D"/>
    <w:rsid w:val="006F5B99"/>
    <w:rsid w:val="00740EFB"/>
    <w:rsid w:val="007F5913"/>
    <w:rsid w:val="0080172D"/>
    <w:rsid w:val="00840FC5"/>
    <w:rsid w:val="00857C53"/>
    <w:rsid w:val="008B16E1"/>
    <w:rsid w:val="008F0FEE"/>
    <w:rsid w:val="00913009"/>
    <w:rsid w:val="00931357"/>
    <w:rsid w:val="00937597"/>
    <w:rsid w:val="00942877"/>
    <w:rsid w:val="00977F0C"/>
    <w:rsid w:val="009D2D3D"/>
    <w:rsid w:val="009E62B9"/>
    <w:rsid w:val="009F43E3"/>
    <w:rsid w:val="00A120C5"/>
    <w:rsid w:val="00A140BF"/>
    <w:rsid w:val="00A14714"/>
    <w:rsid w:val="00A474C8"/>
    <w:rsid w:val="00A86F04"/>
    <w:rsid w:val="00A9615F"/>
    <w:rsid w:val="00AF30B8"/>
    <w:rsid w:val="00B5112E"/>
    <w:rsid w:val="00B55DF8"/>
    <w:rsid w:val="00B6717F"/>
    <w:rsid w:val="00B928D1"/>
    <w:rsid w:val="00B9466A"/>
    <w:rsid w:val="00BC01AB"/>
    <w:rsid w:val="00BE7A21"/>
    <w:rsid w:val="00CF1B03"/>
    <w:rsid w:val="00D501C2"/>
    <w:rsid w:val="00D73AF2"/>
    <w:rsid w:val="00DA6C6B"/>
    <w:rsid w:val="00DF3090"/>
    <w:rsid w:val="00E01867"/>
    <w:rsid w:val="00E3589E"/>
    <w:rsid w:val="00E67516"/>
    <w:rsid w:val="00F13D66"/>
    <w:rsid w:val="00F20AE1"/>
    <w:rsid w:val="00F503CA"/>
    <w:rsid w:val="00F60898"/>
    <w:rsid w:val="00F6218B"/>
    <w:rsid w:val="00F65614"/>
    <w:rsid w:val="00FA1D09"/>
    <w:rsid w:val="00FA2575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6D33-E82C-4AC3-A516-9580E7F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5-09-15T20:24:00Z</cp:lastPrinted>
  <dcterms:created xsi:type="dcterms:W3CDTF">2018-09-09T12:28:00Z</dcterms:created>
  <dcterms:modified xsi:type="dcterms:W3CDTF">2018-09-09T12:28:00Z</dcterms:modified>
</cp:coreProperties>
</file>